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51" w:rsidRDefault="006D6029" w:rsidP="00EA3451">
      <w:pPr>
        <w:jc w:val="center"/>
      </w:pPr>
      <w:r>
        <w:t>Руководство по пользованию</w:t>
      </w:r>
    </w:p>
    <w:p w:rsidR="00EA3451" w:rsidRDefault="00EA3451" w:rsidP="00EA3451">
      <w:pPr>
        <w:jc w:val="center"/>
      </w:pPr>
    </w:p>
    <w:p w:rsidR="00EA3451" w:rsidRPr="006D6029" w:rsidRDefault="00EA3451" w:rsidP="00EA3451">
      <w:pPr>
        <w:jc w:val="center"/>
      </w:pPr>
      <w:r>
        <w:rPr>
          <w:lang w:val="en-US"/>
        </w:rPr>
        <w:t>FOOTBALL</w:t>
      </w:r>
      <w:r w:rsidRPr="006D6029">
        <w:t xml:space="preserve"> </w:t>
      </w:r>
      <w:r>
        <w:rPr>
          <w:lang w:val="en-US"/>
        </w:rPr>
        <w:t>SITE</w:t>
      </w:r>
    </w:p>
    <w:p w:rsidR="006D6029" w:rsidRPr="004A6770" w:rsidRDefault="006D6029" w:rsidP="006D6029">
      <w:pPr>
        <w:jc w:val="center"/>
      </w:pPr>
    </w:p>
    <w:p w:rsidR="006D6029" w:rsidRPr="00EA3451" w:rsidRDefault="006D6029" w:rsidP="006D6029">
      <w:pPr>
        <w:rPr>
          <w:lang w:val="en-US"/>
        </w:rPr>
      </w:pPr>
    </w:p>
    <w:p w:rsidR="006D6029" w:rsidRDefault="006D6029" w:rsidP="006D6029">
      <w:r>
        <w:t xml:space="preserve">Проект представляет собой </w:t>
      </w:r>
      <w:r>
        <w:rPr>
          <w:lang w:val="en-US"/>
        </w:rPr>
        <w:t>Web</w:t>
      </w:r>
      <w:r w:rsidRPr="006D6029">
        <w:t>-</w:t>
      </w:r>
      <w:r>
        <w:t>приложение, в котором организована система букмекерской конторы.</w:t>
      </w:r>
    </w:p>
    <w:p w:rsidR="006D6029" w:rsidRPr="006D6029" w:rsidRDefault="006D6029" w:rsidP="006D6029">
      <w:r>
        <w:t xml:space="preserve">При разработке использовалась </w:t>
      </w:r>
      <w:r>
        <w:rPr>
          <w:lang w:val="en-US"/>
        </w:rPr>
        <w:t>PostgreSQL</w:t>
      </w:r>
      <w:r w:rsidRPr="006D6029">
        <w:t xml:space="preserve">, </w:t>
      </w:r>
      <w:r>
        <w:rPr>
          <w:lang w:val="en-US"/>
        </w:rPr>
        <w:t>Python</w:t>
      </w:r>
      <w:r w:rsidRPr="006D6029">
        <w:t xml:space="preserve"> 3.5 (2.7) + </w:t>
      </w:r>
      <w:r>
        <w:rPr>
          <w:lang w:val="en-US"/>
        </w:rPr>
        <w:t>Django</w:t>
      </w:r>
      <w:r>
        <w:t xml:space="preserve"> 10.0.2 без </w:t>
      </w:r>
      <w:r>
        <w:rPr>
          <w:lang w:val="en-US"/>
        </w:rPr>
        <w:t>ORM</w:t>
      </w:r>
    </w:p>
    <w:p w:rsidR="006D6029" w:rsidRDefault="006D6029" w:rsidP="006D6029">
      <w:r>
        <w:t xml:space="preserve">Цель проекта – показать работу без </w:t>
      </w:r>
      <w:proofErr w:type="gramStart"/>
      <w:r>
        <w:rPr>
          <w:lang w:val="en-US"/>
        </w:rPr>
        <w:t>ORM</w:t>
      </w:r>
      <w:r w:rsidRPr="006D6029">
        <w:t xml:space="preserve"> </w:t>
      </w:r>
      <w:r>
        <w:t>,</w:t>
      </w:r>
      <w:proofErr w:type="gramEnd"/>
      <w:r>
        <w:t xml:space="preserve"> написав собственные </w:t>
      </w:r>
      <w:r>
        <w:rPr>
          <w:lang w:val="en-US"/>
        </w:rPr>
        <w:t>connectors</w:t>
      </w:r>
      <w:r w:rsidRPr="006D6029">
        <w:t xml:space="preserve"> </w:t>
      </w:r>
      <w:r>
        <w:t>для БД</w:t>
      </w:r>
    </w:p>
    <w:p w:rsidR="00EA3451" w:rsidRDefault="00EA3451" w:rsidP="006D6029"/>
    <w:p w:rsidR="00EA3451" w:rsidRDefault="00EA3451" w:rsidP="006D6029"/>
    <w:p w:rsidR="006D6029" w:rsidRPr="006D6029" w:rsidRDefault="006D6029" w:rsidP="00EA3451">
      <w:pPr>
        <w:jc w:val="center"/>
      </w:pPr>
      <w:r>
        <w:t xml:space="preserve">Над проектом работали два лучших студента первой группы </w:t>
      </w:r>
    </w:p>
    <w:p w:rsidR="006D6029" w:rsidRPr="006D6029" w:rsidRDefault="006D6029" w:rsidP="006D6029">
      <w:pPr>
        <w:rPr>
          <w:color w:val="FF0000"/>
        </w:rPr>
      </w:pPr>
      <w:proofErr w:type="spellStart"/>
      <w:r w:rsidRPr="006D6029">
        <w:rPr>
          <w:color w:val="FF0000"/>
        </w:rPr>
        <w:t>Петрусёв</w:t>
      </w:r>
      <w:proofErr w:type="spellEnd"/>
      <w:r w:rsidRPr="006D6029">
        <w:rPr>
          <w:color w:val="FF0000"/>
        </w:rPr>
        <w:t xml:space="preserve"> Станислав</w:t>
      </w:r>
      <w:r w:rsidR="00365093">
        <w:rPr>
          <w:color w:val="FF0000"/>
        </w:rPr>
        <w:t xml:space="preserve"> Владимирович </w:t>
      </w:r>
      <w:r w:rsidR="00365093">
        <w:rPr>
          <w:color w:val="FF0000"/>
        </w:rPr>
        <w:tab/>
      </w:r>
      <w:r w:rsidR="00365093">
        <w:rPr>
          <w:color w:val="FF0000"/>
        </w:rPr>
        <w:tab/>
      </w:r>
      <w:proofErr w:type="spellStart"/>
      <w:r w:rsidR="00365093">
        <w:rPr>
          <w:color w:val="FF0000"/>
          <w:lang w:val="en-US"/>
        </w:rPr>
        <w:t>BestsGuys</w:t>
      </w:r>
      <w:proofErr w:type="spellEnd"/>
      <w:r w:rsidR="00365093">
        <w:rPr>
          <w:color w:val="FF0000"/>
        </w:rPr>
        <w:tab/>
      </w:r>
      <w:r w:rsidR="00365093">
        <w:rPr>
          <w:color w:val="FF0000"/>
          <w:lang w:val="en-US"/>
        </w:rPr>
        <w:t xml:space="preserve">       </w:t>
      </w:r>
      <w:bookmarkStart w:id="0" w:name="_GoBack"/>
      <w:bookmarkEnd w:id="0"/>
      <w:r w:rsidRPr="006D6029">
        <w:rPr>
          <w:color w:val="FF0000"/>
        </w:rPr>
        <w:t>Борисенко Иван</w:t>
      </w:r>
      <w:r w:rsidR="00365093" w:rsidRPr="00365093">
        <w:rPr>
          <w:color w:val="FF0000"/>
        </w:rPr>
        <w:t xml:space="preserve"> </w:t>
      </w:r>
      <w:r w:rsidR="00365093">
        <w:rPr>
          <w:color w:val="FF0000"/>
        </w:rPr>
        <w:t>Валерьевич</w:t>
      </w:r>
    </w:p>
    <w:p w:rsidR="006D6029" w:rsidRDefault="006D6029" w:rsidP="00EA3451"/>
    <w:p w:rsidR="006D6029" w:rsidRDefault="00EA3451" w:rsidP="002B2476">
      <w:pPr>
        <w:jc w:val="center"/>
      </w:pPr>
      <w:r>
        <w:t>Оглавление</w:t>
      </w:r>
    </w:p>
    <w:p w:rsidR="002B2476" w:rsidRDefault="002B2476" w:rsidP="0055069E">
      <w:pPr>
        <w:ind w:left="2832" w:firstLine="708"/>
      </w:pPr>
      <w:proofErr w:type="gramStart"/>
      <w:r>
        <w:t>….</w:t>
      </w:r>
      <w:proofErr w:type="gramEnd"/>
      <w:r w:rsidR="00EA3451">
        <w:t>Главная (</w:t>
      </w:r>
      <w:proofErr w:type="spellStart"/>
      <w:r w:rsidR="00EA3451">
        <w:t>стр</w:t>
      </w:r>
      <w:proofErr w:type="spellEnd"/>
      <w:r w:rsidR="00EA3451">
        <w:t xml:space="preserve"> 2)</w:t>
      </w:r>
    </w:p>
    <w:p w:rsidR="00EA3451" w:rsidRDefault="002B2476" w:rsidP="0055069E">
      <w:pPr>
        <w:ind w:left="2832" w:firstLine="708"/>
      </w:pPr>
      <w:proofErr w:type="gramStart"/>
      <w:r>
        <w:t>….</w:t>
      </w:r>
      <w:proofErr w:type="gramEnd"/>
      <w:r w:rsidR="00EA3451">
        <w:t>Регистрация(</w:t>
      </w:r>
      <w:proofErr w:type="spellStart"/>
      <w:r w:rsidR="00EA3451">
        <w:t>стр</w:t>
      </w:r>
      <w:proofErr w:type="spellEnd"/>
      <w:r w:rsidR="00EA3451">
        <w:t xml:space="preserve"> 3)</w:t>
      </w:r>
    </w:p>
    <w:p w:rsidR="002B2476" w:rsidRDefault="002B2476" w:rsidP="0055069E">
      <w:pPr>
        <w:pStyle w:val="a4"/>
        <w:ind w:left="3192" w:firstLine="348"/>
      </w:pPr>
      <w:proofErr w:type="gramStart"/>
      <w:r>
        <w:t>….</w:t>
      </w:r>
      <w:proofErr w:type="gramEnd"/>
      <w:r w:rsidR="00EA3451">
        <w:t>Аутентификация(</w:t>
      </w:r>
      <w:proofErr w:type="spellStart"/>
      <w:r w:rsidR="00EA3451">
        <w:t>стр</w:t>
      </w:r>
      <w:proofErr w:type="spellEnd"/>
      <w:r w:rsidR="00EA3451">
        <w:t xml:space="preserve"> 4)</w:t>
      </w:r>
      <w:proofErr w:type="spellStart"/>
    </w:p>
    <w:p w:rsidR="006D6029" w:rsidRPr="0055069E" w:rsidRDefault="002B2476" w:rsidP="0055069E">
      <w:pPr>
        <w:ind w:left="2832" w:firstLine="708"/>
        <w:rPr>
          <w:lang w:val="en-US"/>
        </w:rPr>
      </w:pPr>
      <w:proofErr w:type="spellEnd"/>
      <w:r w:rsidRPr="0055069E">
        <w:rPr>
          <w:lang w:val="en-US"/>
        </w:rPr>
        <w:t>….</w:t>
      </w:r>
      <w:r w:rsidR="00CB0E06" w:rsidRPr="002B2476">
        <w:rPr>
          <w:lang w:val="en-US"/>
        </w:rPr>
        <w:t>Admin</w:t>
      </w:r>
      <w:r w:rsidR="00CB0E06" w:rsidRPr="0055069E">
        <w:rPr>
          <w:lang w:val="en-US"/>
        </w:rPr>
        <w:t xml:space="preserve"> </w:t>
      </w:r>
      <w:proofErr w:type="gramStart"/>
      <w:r w:rsidR="00CB0E06" w:rsidRPr="002B2476">
        <w:rPr>
          <w:lang w:val="en-US"/>
        </w:rPr>
        <w:t>user</w:t>
      </w:r>
      <w:r w:rsidR="00CB0E06" w:rsidRPr="0055069E">
        <w:rPr>
          <w:lang w:val="en-US"/>
        </w:rPr>
        <w:t>(</w:t>
      </w:r>
      <w:proofErr w:type="spellStart"/>
      <w:proofErr w:type="gramEnd"/>
      <w:r w:rsidR="00CB0E06">
        <w:t>стр</w:t>
      </w:r>
      <w:proofErr w:type="spellEnd"/>
      <w:r w:rsidR="00CB0E06" w:rsidRPr="0055069E">
        <w:rPr>
          <w:lang w:val="en-US"/>
        </w:rPr>
        <w:t xml:space="preserve"> 5-7)</w:t>
      </w:r>
    </w:p>
    <w:p w:rsidR="00CB0E06" w:rsidRDefault="002B2476" w:rsidP="0055069E">
      <w:pPr>
        <w:ind w:left="2832" w:firstLine="708"/>
        <w:rPr>
          <w:lang w:val="en-US"/>
        </w:rPr>
      </w:pPr>
      <w:r w:rsidRPr="0055069E">
        <w:rPr>
          <w:lang w:val="en-US"/>
        </w:rPr>
        <w:t>….</w:t>
      </w:r>
      <w:r w:rsidR="00CB0E06" w:rsidRPr="002B2476">
        <w:rPr>
          <w:lang w:val="en-US"/>
        </w:rPr>
        <w:t>Typical</w:t>
      </w:r>
      <w:r w:rsidR="00CB0E06" w:rsidRPr="0055069E">
        <w:rPr>
          <w:lang w:val="en-US"/>
        </w:rPr>
        <w:t xml:space="preserve"> </w:t>
      </w:r>
      <w:r w:rsidR="00CB0E06" w:rsidRPr="002B2476">
        <w:rPr>
          <w:lang w:val="en-US"/>
        </w:rPr>
        <w:t>user</w:t>
      </w:r>
      <w:r w:rsidRPr="0055069E">
        <w:rPr>
          <w:lang w:val="en-US"/>
        </w:rPr>
        <w:t xml:space="preserve"> (</w:t>
      </w:r>
      <w:proofErr w:type="spellStart"/>
      <w:r w:rsidR="00365093">
        <w:t>стр</w:t>
      </w:r>
      <w:proofErr w:type="spellEnd"/>
      <w:r w:rsidR="00365093">
        <w:t xml:space="preserve"> </w:t>
      </w:r>
      <w:r w:rsidRPr="0055069E">
        <w:rPr>
          <w:lang w:val="en-US"/>
        </w:rPr>
        <w:t>8)</w:t>
      </w:r>
    </w:p>
    <w:p w:rsidR="00365093" w:rsidRPr="00365093" w:rsidRDefault="00365093" w:rsidP="0055069E">
      <w:pPr>
        <w:ind w:left="2832" w:firstLine="708"/>
      </w:pPr>
      <w:r>
        <w:rPr>
          <w:lang w:val="en-US"/>
        </w:rPr>
        <w:t>….</w:t>
      </w:r>
      <w:r>
        <w:t>Назначение ставки (</w:t>
      </w:r>
      <w:proofErr w:type="spellStart"/>
      <w:r>
        <w:t>стр</w:t>
      </w:r>
      <w:proofErr w:type="spellEnd"/>
      <w:r>
        <w:t xml:space="preserve"> 9)</w:t>
      </w: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6D6029" w:rsidRPr="0055069E" w:rsidRDefault="006D6029" w:rsidP="006D6029">
      <w:pPr>
        <w:jc w:val="center"/>
        <w:rPr>
          <w:lang w:val="en-US"/>
        </w:rPr>
      </w:pPr>
    </w:p>
    <w:p w:rsidR="00333809" w:rsidRPr="008B7238" w:rsidRDefault="008B7238" w:rsidP="00EA3451">
      <w:pPr>
        <w:ind w:left="3540" w:firstLine="708"/>
      </w:pPr>
      <w:r>
        <w:t>Главная</w:t>
      </w:r>
    </w:p>
    <w:p w:rsidR="004A6770" w:rsidRPr="004A6770" w:rsidRDefault="004A6770" w:rsidP="006D6029">
      <w:pPr>
        <w:jc w:val="center"/>
      </w:pPr>
      <w:r>
        <w:t>Главная страница сайта, состоит из списка ближайших матчей (рис1). Любой пользователь может иметь доступ к ним, однако для дальнейшей эксплуатации сайта необходимо выполнить аутентификацию.</w:t>
      </w:r>
    </w:p>
    <w:p w:rsidR="004A6770" w:rsidRPr="004A6770" w:rsidRDefault="004A6770" w:rsidP="006D6029">
      <w:pPr>
        <w:jc w:val="center"/>
      </w:pPr>
    </w:p>
    <w:p w:rsidR="004A6770" w:rsidRDefault="004A6770" w:rsidP="006D60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9630" cy="297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70" w:rsidRDefault="004A6770" w:rsidP="006D6029">
      <w:pPr>
        <w:jc w:val="center"/>
      </w:pPr>
      <w:r>
        <w:t>Рис(</w:t>
      </w:r>
      <w:r w:rsidR="00102D73">
        <w:t>1)</w:t>
      </w:r>
    </w:p>
    <w:p w:rsidR="00102D73" w:rsidRDefault="00102D73" w:rsidP="006D6029">
      <w:pPr>
        <w:jc w:val="center"/>
      </w:pPr>
      <w:r>
        <w:t>Если вы не еще не прошли аутентификацию или не зарегистрировались на сайте, то для вас будут доступны две кнопки справа вверху главного окна веб – приложения (рис2)</w:t>
      </w:r>
    </w:p>
    <w:p w:rsidR="00102D73" w:rsidRDefault="00102D73" w:rsidP="006D602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6615" cy="2874645"/>
            <wp:effectExtent l="0" t="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70" w:rsidRDefault="00102D73" w:rsidP="006D6029">
      <w:pPr>
        <w:jc w:val="center"/>
      </w:pPr>
      <w:r>
        <w:t>Рис(2)</w:t>
      </w:r>
    </w:p>
    <w:p w:rsidR="00102D73" w:rsidRDefault="00102D73" w:rsidP="006D6029">
      <w:pPr>
        <w:jc w:val="center"/>
      </w:pPr>
    </w:p>
    <w:p w:rsidR="00EA3451" w:rsidRDefault="00EA3451" w:rsidP="006D6029">
      <w:pPr>
        <w:jc w:val="center"/>
      </w:pPr>
    </w:p>
    <w:p w:rsidR="00102D73" w:rsidRPr="008B7238" w:rsidRDefault="008B7238" w:rsidP="006D6029">
      <w:pPr>
        <w:jc w:val="center"/>
      </w:pPr>
      <w:r w:rsidRPr="008B7238">
        <w:t>Регистрация</w:t>
      </w:r>
    </w:p>
    <w:p w:rsidR="00333809" w:rsidRDefault="00102D73" w:rsidP="006D6029">
      <w:pPr>
        <w:jc w:val="center"/>
        <w:rPr>
          <w:noProof/>
          <w:lang w:eastAsia="ru-RU"/>
        </w:rPr>
      </w:pPr>
      <w:r>
        <w:t xml:space="preserve">Меню для регистрации пользователя представляет собой </w:t>
      </w:r>
      <w:r w:rsidR="00333809">
        <w:t>окно из 5 полей</w:t>
      </w:r>
      <w:r w:rsidR="00333809">
        <w:rPr>
          <w:noProof/>
          <w:lang w:eastAsia="ru-RU"/>
        </w:rPr>
        <w:t xml:space="preserve"> в которые нужно ввести данные после чего нажать кнопку </w:t>
      </w:r>
      <w:r w:rsidR="00333809" w:rsidRPr="00333809">
        <w:rPr>
          <w:noProof/>
          <w:lang w:eastAsia="ru-RU"/>
        </w:rPr>
        <w:t>“</w:t>
      </w:r>
      <w:r w:rsidR="00333809">
        <w:rPr>
          <w:noProof/>
          <w:lang w:val="en-US" w:eastAsia="ru-RU"/>
        </w:rPr>
        <w:t>sign</w:t>
      </w:r>
      <w:r w:rsidR="00333809" w:rsidRPr="00333809">
        <w:rPr>
          <w:noProof/>
          <w:lang w:eastAsia="ru-RU"/>
        </w:rPr>
        <w:t xml:space="preserve"> </w:t>
      </w:r>
      <w:r w:rsidR="00333809">
        <w:rPr>
          <w:noProof/>
          <w:lang w:val="en-US" w:eastAsia="ru-RU"/>
        </w:rPr>
        <w:t>up</w:t>
      </w:r>
      <w:r w:rsidR="00333809" w:rsidRPr="00333809">
        <w:rPr>
          <w:noProof/>
          <w:lang w:eastAsia="ru-RU"/>
        </w:rPr>
        <w:t xml:space="preserve">” </w:t>
      </w:r>
      <w:r w:rsidR="00333809">
        <w:rPr>
          <w:noProof/>
          <w:lang w:eastAsia="ru-RU"/>
        </w:rPr>
        <w:t>(рис3)</w:t>
      </w:r>
    </w:p>
    <w:p w:rsidR="00333809" w:rsidRDefault="00333809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Обратите внмание, пароль нужно ввести 2 раза!</w:t>
      </w:r>
    </w:p>
    <w:p w:rsidR="00333809" w:rsidRDefault="00333809" w:rsidP="006D6029">
      <w:pPr>
        <w:jc w:val="center"/>
        <w:rPr>
          <w:noProof/>
          <w:lang w:eastAsia="ru-RU"/>
        </w:rPr>
      </w:pPr>
      <w:r>
        <w:rPr>
          <w:noProof/>
          <w:lang w:val="en-US" w:eastAsia="ru-RU"/>
        </w:rPr>
        <w:t>Username</w:t>
      </w:r>
      <w:r w:rsidRPr="00333809">
        <w:rPr>
          <w:noProof/>
          <w:lang w:eastAsia="ru-RU"/>
        </w:rPr>
        <w:t xml:space="preserve"> – Имя </w:t>
      </w:r>
      <w:r>
        <w:rPr>
          <w:noProof/>
          <w:lang w:eastAsia="ru-RU"/>
        </w:rPr>
        <w:t>(ник) пользователя который будет отображаться на сайте</w:t>
      </w:r>
    </w:p>
    <w:p w:rsidR="00333809" w:rsidRPr="00333809" w:rsidRDefault="00333809" w:rsidP="006D6029">
      <w:pPr>
        <w:jc w:val="center"/>
        <w:rPr>
          <w:noProof/>
          <w:lang w:eastAsia="ru-RU"/>
        </w:rPr>
      </w:pPr>
      <w:r>
        <w:rPr>
          <w:noProof/>
          <w:lang w:val="en-US" w:eastAsia="ru-RU"/>
        </w:rPr>
        <w:t>First</w:t>
      </w:r>
      <w:r w:rsidRPr="00333809">
        <w:rPr>
          <w:noProof/>
          <w:lang w:eastAsia="ru-RU"/>
        </w:rPr>
        <w:t xml:space="preserve"> &amp; </w:t>
      </w:r>
      <w:r>
        <w:rPr>
          <w:noProof/>
          <w:lang w:val="en-US" w:eastAsia="ru-RU"/>
        </w:rPr>
        <w:t>Second</w:t>
      </w:r>
      <w:r w:rsidRPr="0033380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name</w:t>
      </w:r>
      <w:r w:rsidRPr="00333809">
        <w:rPr>
          <w:noProof/>
          <w:lang w:eastAsia="ru-RU"/>
        </w:rPr>
        <w:t xml:space="preserve"> </w:t>
      </w:r>
      <w:r>
        <w:rPr>
          <w:noProof/>
          <w:lang w:eastAsia="ru-RU"/>
        </w:rPr>
        <w:t>– имя и фамилия пользователя</w:t>
      </w:r>
    </w:p>
    <w:p w:rsidR="00333809" w:rsidRDefault="00333809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BF2EC2" wp14:editId="1371CB28">
            <wp:extent cx="4156075" cy="5812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09" w:rsidRDefault="00333809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(рис 3)</w:t>
      </w:r>
    </w:p>
    <w:p w:rsidR="008B7238" w:rsidRDefault="008B7238" w:rsidP="006D6029">
      <w:pPr>
        <w:jc w:val="center"/>
        <w:rPr>
          <w:noProof/>
          <w:lang w:eastAsia="ru-RU"/>
        </w:rPr>
      </w:pPr>
    </w:p>
    <w:p w:rsidR="008B7238" w:rsidRDefault="008B7238" w:rsidP="006D6029">
      <w:pPr>
        <w:jc w:val="center"/>
        <w:rPr>
          <w:noProof/>
          <w:lang w:eastAsia="ru-RU"/>
        </w:rPr>
      </w:pPr>
    </w:p>
    <w:p w:rsidR="008B7238" w:rsidRDefault="008B7238" w:rsidP="006D6029">
      <w:pPr>
        <w:jc w:val="center"/>
        <w:rPr>
          <w:noProof/>
          <w:lang w:eastAsia="ru-RU"/>
        </w:rPr>
      </w:pPr>
    </w:p>
    <w:p w:rsidR="008B7238" w:rsidRDefault="008B7238" w:rsidP="006D6029">
      <w:pPr>
        <w:jc w:val="center"/>
        <w:rPr>
          <w:noProof/>
          <w:lang w:eastAsia="ru-RU"/>
        </w:rPr>
      </w:pPr>
    </w:p>
    <w:p w:rsidR="008B7238" w:rsidRDefault="008B7238" w:rsidP="006D6029">
      <w:pPr>
        <w:jc w:val="center"/>
        <w:rPr>
          <w:noProof/>
          <w:lang w:eastAsia="ru-RU"/>
        </w:rPr>
      </w:pPr>
    </w:p>
    <w:p w:rsidR="008B7238" w:rsidRDefault="008B7238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Аутентификация</w:t>
      </w:r>
    </w:p>
    <w:p w:rsidR="008B7238" w:rsidRDefault="008B7238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осле регистрации пользователя , на сайт можно войти введя свой логин и пароль. Для этого в главном меню (рис2) переходим по кнопке '</w:t>
      </w:r>
      <w:r>
        <w:rPr>
          <w:noProof/>
          <w:lang w:val="en-US" w:eastAsia="ru-RU"/>
        </w:rPr>
        <w:t>Log</w:t>
      </w:r>
      <w:r w:rsidRPr="008B723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n</w:t>
      </w:r>
      <w:r>
        <w:rPr>
          <w:noProof/>
          <w:lang w:eastAsia="ru-RU"/>
        </w:rPr>
        <w:t>'</w:t>
      </w:r>
    </w:p>
    <w:p w:rsidR="006E5F72" w:rsidRDefault="006E5F72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В поле </w:t>
      </w:r>
      <w:r>
        <w:rPr>
          <w:noProof/>
          <w:lang w:val="en-US" w:eastAsia="ru-RU"/>
        </w:rPr>
        <w:t>Username</w:t>
      </w:r>
      <w:r w:rsidRPr="006E5F72">
        <w:rPr>
          <w:noProof/>
          <w:lang w:eastAsia="ru-RU"/>
        </w:rPr>
        <w:t xml:space="preserve"> </w:t>
      </w:r>
      <w:r>
        <w:rPr>
          <w:noProof/>
          <w:lang w:eastAsia="ru-RU"/>
        </w:rPr>
        <w:t>нужно ввести ник которое вы ввели при ригестрации</w:t>
      </w:r>
    </w:p>
    <w:p w:rsidR="006E5F72" w:rsidRDefault="006E5F72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После введения пароля нужно нажать </w:t>
      </w:r>
      <w:r w:rsidRPr="006E5F72">
        <w:rPr>
          <w:noProof/>
          <w:lang w:eastAsia="ru-RU"/>
        </w:rPr>
        <w:t>‘</w:t>
      </w:r>
      <w:r>
        <w:rPr>
          <w:noProof/>
          <w:lang w:val="en-US" w:eastAsia="ru-RU"/>
        </w:rPr>
        <w:t>Log</w:t>
      </w:r>
      <w:r w:rsidRPr="006E5F72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n</w:t>
      </w:r>
      <w:r w:rsidRPr="006E5F72">
        <w:rPr>
          <w:noProof/>
          <w:lang w:eastAsia="ru-RU"/>
        </w:rPr>
        <w:t xml:space="preserve"> ‘ </w:t>
      </w:r>
      <w:r>
        <w:rPr>
          <w:noProof/>
          <w:lang w:eastAsia="ru-RU"/>
        </w:rPr>
        <w:t>для подтверждения введенных данных.</w:t>
      </w:r>
      <w:r w:rsidR="00BE532D">
        <w:rPr>
          <w:noProof/>
          <w:lang w:eastAsia="ru-RU"/>
        </w:rPr>
        <w:t>(рис5)</w:t>
      </w:r>
    </w:p>
    <w:p w:rsidR="00BE532D" w:rsidRPr="00BE532D" w:rsidRDefault="006E5F72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Всего существует два типа пользовател </w:t>
      </w:r>
      <w:r>
        <w:rPr>
          <w:noProof/>
          <w:lang w:val="en-US" w:eastAsia="ru-RU"/>
        </w:rPr>
        <w:t>Admin</w:t>
      </w:r>
      <w:r w:rsidRPr="00BE532D">
        <w:rPr>
          <w:noProof/>
          <w:lang w:eastAsia="ru-RU"/>
        </w:rPr>
        <w:t xml:space="preserve"> &amp;&amp; </w:t>
      </w:r>
      <w:r>
        <w:rPr>
          <w:noProof/>
          <w:lang w:val="en-US" w:eastAsia="ru-RU"/>
        </w:rPr>
        <w:t>Typical</w:t>
      </w:r>
      <w:r w:rsidRPr="00BE532D">
        <w:rPr>
          <w:noProof/>
          <w:lang w:eastAsia="ru-RU"/>
        </w:rPr>
        <w:t>_</w:t>
      </w:r>
      <w:r>
        <w:rPr>
          <w:noProof/>
          <w:lang w:val="en-US" w:eastAsia="ru-RU"/>
        </w:rPr>
        <w:t>user</w:t>
      </w:r>
      <w:r w:rsidR="00BE532D">
        <w:rPr>
          <w:noProof/>
          <w:lang w:eastAsia="ru-RU"/>
        </w:rPr>
        <w:t>. Администрация назначается в базе данных создателями сайта. Обычный пользователь не может иметь прав администратора.</w:t>
      </w:r>
    </w:p>
    <w:p w:rsidR="006E5F72" w:rsidRDefault="006E5F72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8785" cy="2687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32D" w:rsidRDefault="00BE532D" w:rsidP="006D6029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t>(рис 4)</w:t>
      </w: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4D03AC" w:rsidRDefault="004D03AC" w:rsidP="006D6029">
      <w:pPr>
        <w:jc w:val="center"/>
        <w:rPr>
          <w:noProof/>
          <w:lang w:val="en-US" w:eastAsia="ru-RU"/>
        </w:rPr>
      </w:pPr>
    </w:p>
    <w:p w:rsidR="00CB0E06" w:rsidRDefault="00CB0E06" w:rsidP="006D6029">
      <w:pPr>
        <w:jc w:val="center"/>
        <w:rPr>
          <w:noProof/>
          <w:lang w:val="en-US" w:eastAsia="ru-RU"/>
        </w:rPr>
      </w:pPr>
    </w:p>
    <w:p w:rsidR="004D03AC" w:rsidRPr="00CB0E06" w:rsidRDefault="00CB0E06" w:rsidP="006D6029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t>Admin</w:t>
      </w:r>
      <w:r w:rsidR="004D03AC">
        <w:rPr>
          <w:noProof/>
          <w:lang w:eastAsia="ru-RU"/>
        </w:rPr>
        <w:t>_</w:t>
      </w:r>
      <w:r w:rsidR="004D03AC">
        <w:rPr>
          <w:noProof/>
          <w:lang w:val="en-US" w:eastAsia="ru-RU"/>
        </w:rPr>
        <w:t>user</w:t>
      </w:r>
      <w:r>
        <w:rPr>
          <w:noProof/>
          <w:lang w:eastAsia="ru-RU"/>
        </w:rPr>
        <w:t>(</w:t>
      </w:r>
      <w:r>
        <w:rPr>
          <w:noProof/>
          <w:lang w:val="en-US" w:eastAsia="ru-RU"/>
        </w:rPr>
        <w:t>/admin)</w:t>
      </w:r>
    </w:p>
    <w:p w:rsidR="00A9095F" w:rsidRDefault="004D03AC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Администратор имеен возможность полностью редактировать содержимое сайта ,просматривать информацию о всех пользователях</w:t>
      </w:r>
      <w:r w:rsidR="00A9095F">
        <w:rPr>
          <w:noProof/>
          <w:lang w:eastAsia="ru-RU"/>
        </w:rPr>
        <w:t xml:space="preserve"> , клубах , матчах и последних активностях на сайте</w:t>
      </w:r>
      <w:r w:rsidR="00EA3451">
        <w:rPr>
          <w:noProof/>
          <w:lang w:eastAsia="ru-RU"/>
        </w:rPr>
        <w:t>, а так же имеет доступ к фильтру ставок</w:t>
      </w:r>
    </w:p>
    <w:p w:rsidR="00A9095F" w:rsidRPr="00EA3451" w:rsidRDefault="00EA3451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Меню </w:t>
      </w:r>
      <w:r>
        <w:rPr>
          <w:noProof/>
          <w:lang w:val="en-US" w:eastAsia="ru-RU"/>
        </w:rPr>
        <w:t>Users</w:t>
      </w:r>
    </w:p>
    <w:p w:rsidR="00EA3451" w:rsidRDefault="00EA3451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В этом меню хранится список всех пользователей зарегестрированных на сайте</w:t>
      </w:r>
    </w:p>
    <w:p w:rsidR="00EA3451" w:rsidRPr="00EA3451" w:rsidRDefault="00EA3451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9630" cy="232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51" w:rsidRDefault="00CB0E06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(5)</w:t>
      </w:r>
    </w:p>
    <w:p w:rsidR="00CB0E06" w:rsidRDefault="00CB0E06" w:rsidP="006D6029">
      <w:pPr>
        <w:jc w:val="center"/>
        <w:rPr>
          <w:noProof/>
          <w:lang w:eastAsia="ru-RU"/>
        </w:rPr>
      </w:pPr>
    </w:p>
    <w:p w:rsidR="00A9095F" w:rsidRPr="00EA3451" w:rsidRDefault="00EA3451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Меню </w:t>
      </w:r>
      <w:r>
        <w:rPr>
          <w:noProof/>
          <w:lang w:val="en-US" w:eastAsia="ru-RU"/>
        </w:rPr>
        <w:t>Clubs</w:t>
      </w:r>
    </w:p>
    <w:p w:rsidR="00EA3451" w:rsidRPr="00EA3451" w:rsidRDefault="00EA3451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Имеет список всех клубов. В этом меню можно как удалять, нажав на крестик в соответствующей строке, так и добавлять новый клуб нажав на большой кружок справа</w:t>
      </w:r>
    </w:p>
    <w:p w:rsidR="00EA3451" w:rsidRDefault="00EA3451" w:rsidP="00CB0E0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9630" cy="22650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51" w:rsidRDefault="00CB0E06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(6)</w:t>
      </w:r>
    </w:p>
    <w:p w:rsidR="00EA3451" w:rsidRDefault="00EA3451" w:rsidP="006D6029">
      <w:pPr>
        <w:jc w:val="center"/>
        <w:rPr>
          <w:noProof/>
          <w:lang w:eastAsia="ru-RU"/>
        </w:rPr>
      </w:pPr>
    </w:p>
    <w:p w:rsidR="00EA3451" w:rsidRDefault="00EA3451" w:rsidP="006D6029">
      <w:pPr>
        <w:jc w:val="center"/>
        <w:rPr>
          <w:noProof/>
          <w:lang w:eastAsia="ru-RU"/>
        </w:rPr>
      </w:pPr>
    </w:p>
    <w:p w:rsidR="00EA3451" w:rsidRDefault="00EA3451" w:rsidP="006D6029">
      <w:pPr>
        <w:jc w:val="center"/>
        <w:rPr>
          <w:noProof/>
          <w:lang w:eastAsia="ru-RU"/>
        </w:rPr>
      </w:pPr>
    </w:p>
    <w:p w:rsidR="00EA3451" w:rsidRDefault="00EA3451" w:rsidP="006D6029">
      <w:pPr>
        <w:jc w:val="center"/>
        <w:rPr>
          <w:noProof/>
          <w:lang w:eastAsia="ru-RU"/>
        </w:rPr>
      </w:pPr>
    </w:p>
    <w:p w:rsidR="00EA3451" w:rsidRDefault="00EA3451" w:rsidP="006D6029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t xml:space="preserve">Меню </w:t>
      </w:r>
      <w:r>
        <w:rPr>
          <w:noProof/>
          <w:lang w:val="en-US" w:eastAsia="ru-RU"/>
        </w:rPr>
        <w:t>Match</w:t>
      </w:r>
    </w:p>
    <w:p w:rsidR="00EA3451" w:rsidRPr="00EA3451" w:rsidRDefault="00EA3451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Имеет с</w:t>
      </w:r>
      <w:r w:rsidR="00CB0E06">
        <w:rPr>
          <w:noProof/>
          <w:lang w:eastAsia="ru-RU"/>
        </w:rPr>
        <w:t>исок всех матчей. В этой меню можно добавить новый матч и перейти в меню для редактирования матча Рис(7). Чтобы это сделать, необходимо нажать на номерок соответствующий матчу. В появившемся окне есть возможность полного редактирования матча. Тут сразу можно назначить значение итога матча , если он завершился. Рис(8)</w:t>
      </w:r>
    </w:p>
    <w:p w:rsidR="00EA3451" w:rsidRPr="00CB0E06" w:rsidRDefault="00EA3451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230695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06" w:rsidRDefault="00CB0E06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(рис7)</w:t>
      </w:r>
    </w:p>
    <w:p w:rsidR="00CB0E06" w:rsidRDefault="00CB0E06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205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06" w:rsidRDefault="00CB0E06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(8)</w:t>
      </w:r>
    </w:p>
    <w:p w:rsidR="00CB0E06" w:rsidRDefault="00CB0E06" w:rsidP="006D6029">
      <w:pPr>
        <w:jc w:val="center"/>
        <w:rPr>
          <w:noProof/>
          <w:lang w:eastAsia="ru-RU"/>
        </w:rPr>
      </w:pP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ab/>
        <w:t>Меню Logs</w:t>
      </w: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 xml:space="preserve">    В данном меню мы можем просмотреть активность посещения сайта пользователями Рис(9)</w:t>
      </w: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8008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ab/>
        <w:t>Рис(9)</w:t>
      </w:r>
    </w:p>
    <w:p w:rsidR="00CB0E06" w:rsidRP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ab/>
        <w:t xml:space="preserve">Меню </w:t>
      </w:r>
      <w:r>
        <w:rPr>
          <w:noProof/>
          <w:lang w:val="en-US" w:eastAsia="ru-RU"/>
        </w:rPr>
        <w:t>Bets</w:t>
      </w: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 w:rsidRPr="00CB0E06">
        <w:rPr>
          <w:noProof/>
          <w:lang w:eastAsia="ru-RU"/>
        </w:rPr>
        <w:t>В данном меню мы можем п</w:t>
      </w:r>
      <w:r>
        <w:rPr>
          <w:noProof/>
          <w:lang w:eastAsia="ru-RU"/>
        </w:rPr>
        <w:t>росмотреть историю всех ставок сделанных пользователями а так же имеется возможность отфильтровать ставки и по определенным параметрам которые мы введем в соответсвтующие формы (рис 10)</w:t>
      </w: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9630" cy="2667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ab/>
        <w:t>Рис (10)</w:t>
      </w: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CB0E06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  <w:r w:rsidR="00CB0E06">
        <w:rPr>
          <w:noProof/>
          <w:lang w:eastAsia="ru-RU"/>
        </w:rPr>
        <w:t>Typical_user</w:t>
      </w:r>
    </w:p>
    <w:p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>Любой пользователь зарегестрированный на сайте получает статус обычного пользователя. У него есть возможность войти в личный кабинет , нажав на свои ник сверху (рис1)</w:t>
      </w:r>
    </w:p>
    <w:p w:rsidR="002B2476" w:rsidRDefault="002B2476" w:rsidP="00CB0E06">
      <w:pPr>
        <w:tabs>
          <w:tab w:val="center" w:pos="4677"/>
          <w:tab w:val="left" w:pos="5509"/>
        </w:tabs>
        <w:rPr>
          <w:noProof/>
          <w:lang w:val="en-US" w:eastAsia="ru-RU"/>
        </w:rPr>
      </w:pPr>
      <w:r>
        <w:rPr>
          <w:noProof/>
          <w:lang w:eastAsia="ru-RU"/>
        </w:rPr>
        <w:t>В личном кабинете Вы можете просмотреть ставки сделанные вами  рис (11) , логи использования денег рис (12). А так же есть возможность пополнить баланс (add money)  и вывести средства</w:t>
      </w:r>
      <w:r w:rsidRPr="002B2476">
        <w:rPr>
          <w:noProof/>
          <w:lang w:eastAsia="ru-RU"/>
        </w:rPr>
        <w:t>(</w:t>
      </w:r>
      <w:r>
        <w:rPr>
          <w:noProof/>
          <w:lang w:val="en-US" w:eastAsia="ru-RU"/>
        </w:rPr>
        <w:t>withdraw</w:t>
      </w:r>
      <w:r w:rsidRPr="002B247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oney</w:t>
      </w:r>
      <w:r w:rsidRPr="002B2476">
        <w:rPr>
          <w:noProof/>
          <w:lang w:eastAsia="ru-RU"/>
        </w:rPr>
        <w:t>)</w:t>
      </w:r>
      <w:r>
        <w:rPr>
          <w:noProof/>
          <w:lang w:eastAsia="ru-RU"/>
        </w:rPr>
        <w:t>. Количество денег изображено в центе личного кабинета</w:t>
      </w:r>
      <w:r>
        <w:rPr>
          <w:noProof/>
          <w:lang w:val="en-US" w:eastAsia="ru-RU"/>
        </w:rPr>
        <w:t>.</w:t>
      </w:r>
    </w:p>
    <w:p w:rsidR="002B2476" w:rsidRDefault="002B2476" w:rsidP="00CB0E06">
      <w:pPr>
        <w:tabs>
          <w:tab w:val="center" w:pos="4677"/>
          <w:tab w:val="left" w:pos="5509"/>
        </w:tabs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91860" cy="2528570"/>
            <wp:effectExtent l="0" t="0" r="889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76" w:rsidRDefault="002B247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eastAsia="ru-RU"/>
        </w:rPr>
        <w:t>Рис(11)</w:t>
      </w:r>
    </w:p>
    <w:p w:rsidR="002B2476" w:rsidRDefault="002B247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9630" cy="2327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  <w:t>Рис(12)</w:t>
      </w:r>
    </w:p>
    <w:p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ab/>
        <w:t>Назначение ставки</w:t>
      </w:r>
    </w:p>
    <w:p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 xml:space="preserve">После назначения выбора матча (рис1) у пользователя появится меню , в котором можно назначить ставку. Выбрать клуб на который ставим и количество денег, после чего нажать </w:t>
      </w:r>
      <w:r w:rsidRPr="0055069E">
        <w:rPr>
          <w:noProof/>
          <w:lang w:eastAsia="ru-RU"/>
        </w:rPr>
        <w:t>“</w:t>
      </w:r>
      <w:r>
        <w:rPr>
          <w:noProof/>
          <w:lang w:val="en-US" w:eastAsia="ru-RU"/>
        </w:rPr>
        <w:t>put</w:t>
      </w:r>
      <w:r w:rsidRPr="0055069E">
        <w:rPr>
          <w:noProof/>
          <w:lang w:eastAsia="ru-RU"/>
        </w:rPr>
        <w:t>”</w:t>
      </w:r>
    </w:p>
    <w:p w:rsidR="00365093" w:rsidRDefault="00365093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6615" cy="2798445"/>
            <wp:effectExtent l="0" t="0" r="698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093" w:rsidRPr="00365093" w:rsidRDefault="00365093" w:rsidP="00365093">
      <w:pPr>
        <w:rPr>
          <w:lang w:eastAsia="ru-RU"/>
        </w:rPr>
      </w:pPr>
    </w:p>
    <w:p w:rsidR="00365093" w:rsidRPr="00365093" w:rsidRDefault="00365093" w:rsidP="00365093">
      <w:pPr>
        <w:rPr>
          <w:lang w:eastAsia="ru-RU"/>
        </w:rPr>
      </w:pPr>
    </w:p>
    <w:p w:rsidR="00365093" w:rsidRPr="00365093" w:rsidRDefault="00365093" w:rsidP="00365093">
      <w:pPr>
        <w:rPr>
          <w:lang w:eastAsia="ru-RU"/>
        </w:rPr>
      </w:pPr>
    </w:p>
    <w:p w:rsidR="00365093" w:rsidRPr="00365093" w:rsidRDefault="00365093" w:rsidP="00365093">
      <w:pPr>
        <w:rPr>
          <w:lang w:eastAsia="ru-RU"/>
        </w:rPr>
      </w:pPr>
    </w:p>
    <w:p w:rsidR="00365093" w:rsidRPr="00365093" w:rsidRDefault="00365093" w:rsidP="00365093">
      <w:pPr>
        <w:rPr>
          <w:lang w:eastAsia="ru-RU"/>
        </w:rPr>
      </w:pPr>
    </w:p>
    <w:p w:rsidR="00365093" w:rsidRPr="00365093" w:rsidRDefault="00365093" w:rsidP="00365093">
      <w:pPr>
        <w:rPr>
          <w:lang w:eastAsia="ru-RU"/>
        </w:rPr>
      </w:pPr>
    </w:p>
    <w:p w:rsidR="00365093" w:rsidRPr="00365093" w:rsidRDefault="00365093" w:rsidP="00365093">
      <w:pPr>
        <w:rPr>
          <w:lang w:eastAsia="ru-RU"/>
        </w:rPr>
      </w:pPr>
    </w:p>
    <w:p w:rsidR="00365093" w:rsidRDefault="00365093" w:rsidP="00365093">
      <w:pPr>
        <w:rPr>
          <w:lang w:eastAsia="ru-RU"/>
        </w:rPr>
      </w:pPr>
    </w:p>
    <w:p w:rsidR="0055069E" w:rsidRDefault="0055069E" w:rsidP="00365093">
      <w:pPr>
        <w:jc w:val="center"/>
        <w:rPr>
          <w:lang w:eastAsia="ru-RU"/>
        </w:rPr>
      </w:pPr>
    </w:p>
    <w:p w:rsidR="00365093" w:rsidRDefault="00365093" w:rsidP="00365093">
      <w:pPr>
        <w:jc w:val="center"/>
        <w:rPr>
          <w:lang w:eastAsia="ru-RU"/>
        </w:rPr>
      </w:pPr>
    </w:p>
    <w:p w:rsidR="00365093" w:rsidRDefault="00365093" w:rsidP="00365093">
      <w:pPr>
        <w:jc w:val="center"/>
        <w:rPr>
          <w:lang w:eastAsia="ru-RU"/>
        </w:rPr>
      </w:pPr>
    </w:p>
    <w:p w:rsidR="00365093" w:rsidRDefault="00365093" w:rsidP="00365093">
      <w:pPr>
        <w:jc w:val="center"/>
        <w:rPr>
          <w:lang w:eastAsia="ru-RU"/>
        </w:rPr>
      </w:pPr>
    </w:p>
    <w:p w:rsidR="00365093" w:rsidRDefault="00365093" w:rsidP="00365093">
      <w:pPr>
        <w:jc w:val="center"/>
        <w:rPr>
          <w:lang w:eastAsia="ru-RU"/>
        </w:rPr>
      </w:pPr>
    </w:p>
    <w:p w:rsidR="00365093" w:rsidRDefault="00365093" w:rsidP="00365093">
      <w:pPr>
        <w:jc w:val="center"/>
        <w:rPr>
          <w:lang w:eastAsia="ru-RU"/>
        </w:rPr>
      </w:pPr>
    </w:p>
    <w:p w:rsidR="00365093" w:rsidRDefault="00365093" w:rsidP="00365093">
      <w:pPr>
        <w:jc w:val="center"/>
        <w:rPr>
          <w:lang w:eastAsia="ru-RU"/>
        </w:rPr>
      </w:pPr>
    </w:p>
    <w:p w:rsidR="00365093" w:rsidRDefault="00365093" w:rsidP="00365093">
      <w:pPr>
        <w:jc w:val="center"/>
        <w:rPr>
          <w:lang w:eastAsia="ru-RU"/>
        </w:rPr>
      </w:pPr>
    </w:p>
    <w:p w:rsidR="00365093" w:rsidRDefault="00365093" w:rsidP="00365093">
      <w:pPr>
        <w:jc w:val="center"/>
        <w:rPr>
          <w:lang w:eastAsia="ru-RU"/>
        </w:rPr>
      </w:pPr>
    </w:p>
    <w:p w:rsidR="00365093" w:rsidRPr="00365093" w:rsidRDefault="00365093" w:rsidP="00365093">
      <w:pPr>
        <w:jc w:val="center"/>
        <w:rPr>
          <w:lang w:eastAsia="ru-RU"/>
        </w:rPr>
      </w:pPr>
    </w:p>
    <w:sectPr w:rsidR="00365093" w:rsidRPr="00365093" w:rsidSect="00EA3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21C20"/>
    <w:multiLevelType w:val="hybridMultilevel"/>
    <w:tmpl w:val="E356ED3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65"/>
    <w:rsid w:val="00102D73"/>
    <w:rsid w:val="002B2476"/>
    <w:rsid w:val="00333809"/>
    <w:rsid w:val="00365093"/>
    <w:rsid w:val="004A6770"/>
    <w:rsid w:val="004D03AC"/>
    <w:rsid w:val="0055069E"/>
    <w:rsid w:val="006D6029"/>
    <w:rsid w:val="006E5F72"/>
    <w:rsid w:val="008B7238"/>
    <w:rsid w:val="00A61BCF"/>
    <w:rsid w:val="00A9095F"/>
    <w:rsid w:val="00BE532D"/>
    <w:rsid w:val="00CB0E06"/>
    <w:rsid w:val="00EA3451"/>
    <w:rsid w:val="00F22548"/>
    <w:rsid w:val="00FD4165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A5CC1-776F-4F16-AB38-F9B8F69E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A3451"/>
  </w:style>
  <w:style w:type="paragraph" w:styleId="a4">
    <w:name w:val="List Paragraph"/>
    <w:basedOn w:val="a"/>
    <w:uiPriority w:val="34"/>
    <w:qFormat/>
    <w:rsid w:val="00EA3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99F1-6F5F-41EE-BFCD-1518FEEE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6-11-02T13:49:00Z</dcterms:created>
  <dcterms:modified xsi:type="dcterms:W3CDTF">2016-11-02T13:49:00Z</dcterms:modified>
</cp:coreProperties>
</file>